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A7" w:rsidRPr="008C12B1" w:rsidRDefault="002365A1" w:rsidP="00A631A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829435</wp:posOffset>
                </wp:positionV>
                <wp:extent cx="899795" cy="107950"/>
                <wp:effectExtent l="0" t="0" r="0" b="6350"/>
                <wp:wrapNone/>
                <wp:docPr id="2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7950"/>
                          <a:chOff x="6876" y="4387"/>
                          <a:chExt cx="1417" cy="17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76" y="4387"/>
                            <a:ext cx="1417" cy="1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21" y="4387"/>
                            <a:ext cx="471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80F1E" id="Group 31" o:spid="_x0000_s1026" style="position:absolute;margin-left:275.45pt;margin-top:144.05pt;width:70.85pt;height:8.5pt;z-index:251683840" coordorigin="6876,4387" coordsize="141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">
                <v:rect id="Rectangle 29" o:spid="_x0000_s1027" style="position:absolute;left:6876;top:4387;width:141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YzMQA&#10;AADbAAAADwAAAGRycy9kb3ducmV2LnhtbESPQWsCMRSE74X+h/AK3mrWPdi6GkWEgqdit2Kvr8lz&#10;s+3mZU2irv++KRR6HGbmG2axGlwnLhRi61nBZFyAINbetNwo2L+/PD6DiAnZYOeZFNwowmp5f7fA&#10;yvgrv9GlTo3IEI4VKrAp9ZWUUVtyGMe+J87e0QeHKcvQSBPwmuGuk2VRTKXDlvOCxZ42lvR3fXYK&#10;Qr8rv171x8mWG22Lw+mzPm+flBo9DOs5iERD+g//tbdGQTmD3y/5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WMzEAAAA2wAAAA8AAAAAAAAAAAAAAAAAmAIAAGRycy9k&#10;b3ducmV2LnhtbFBLBQYAAAAABAAEAPUAAACJAwAAAAA=&#10;" fillcolor="#0070c0" stroked="f"/>
                <v:rect id="Rectangle 30" o:spid="_x0000_s1028" style="position:absolute;left:7821;top:4387;width:4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HC70A&#10;AADbAAAADwAAAGRycy9kb3ducmV2LnhtbERPyQrCMBC9C/5DGMGbpipKrUYRUXA5uVy8Dc3YFptJ&#10;aaLWvzcHwePj7fNlY0rxotoVlhUM+hEI4tTqgjMF18u2F4NwHlljaZkUfMjBctFuzTHR9s0nep19&#10;JkIIuwQV5N5XiZQuzcmg69uKOHB3Wxv0AdaZ1DW+Q7gp5TCKJtJgwaEhx4rWOaWP89MoGDebcmqs&#10;PR4+aTw53O5VdtV7pbqdZjUD4anxf/HPvdM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CFHC70AAADbAAAADwAAAAAAAAAAAAAAAACYAgAAZHJzL2Rvd25yZXYu&#10;eG1sUEsFBgAAAAAEAAQA9QAAAIIDAAAAAA==&#10;" fillcolor="#a5a5a5 [2092]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676400</wp:posOffset>
                </wp:positionV>
                <wp:extent cx="899795" cy="107950"/>
                <wp:effectExtent l="0" t="0" r="0" b="635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7950"/>
                          <a:chOff x="6345" y="4185"/>
                          <a:chExt cx="1417" cy="170"/>
                        </a:xfrm>
                      </wpg:grpSpPr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345" y="4185"/>
                            <a:ext cx="1417" cy="1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290" y="4185"/>
                            <a:ext cx="471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08623" id="Group 28" o:spid="_x0000_s1026" style="position:absolute;margin-left:246.15pt;margin-top:132pt;width:70.85pt;height:8.5pt;z-index:251680768" coordorigin="6345,4185" coordsize="141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">
                <v:rect id="Rectangle 19" o:spid="_x0000_s1027" style="position:absolute;left:6345;top:4185;width:141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MvsMA&#10;AADbAAAADwAAAGRycy9kb3ducmV2LnhtbESPQWsCMRSE7wX/Q3iCt5rtHmzZGqUIgifRbbHX1+R1&#10;s7p5WZOo679vCoUeh5n5hpkvB9eJK4XYelbwNC1AEGtvWm4UfLyvH19AxIRssPNMCu4UYbkYPcyx&#10;Mv7Ge7rWqREZwrFCBTalvpIyaksO49T3xNn79sFhyjI00gS8ZbjrZFkUM+mw5bxgsaeVJX2qL05B&#10;6Hflcas/z7ZcaVsczl/1ZfOs1GQ8vL2CSDSk//Bfe2MUlD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vMvsMAAADbAAAADwAAAAAAAAAAAAAAAACYAgAAZHJzL2Rv&#10;d25yZXYueG1sUEsFBgAAAAAEAAQA9QAAAIgDAAAAAA==&#10;" fillcolor="#0070c0" stroked="f"/>
                <v:rect id="Rectangle 23" o:spid="_x0000_s1028" style="position:absolute;left:7290;top:4185;width:4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JosAA&#10;AADbAAAADwAAAGRycy9kb3ducmV2LnhtbESPSwvCMBCE74L/IazgTVMFX9UoIgo+Tj4u3pZmbYvN&#10;pjRR6783guBxmJlvmNmiNoV4UuVyywp63QgEcWJ1zqmCy3nTGYNwHlljYZkUvMnBYt5szDDW9sVH&#10;ep58KgKEXYwKMu/LWEqXZGTQdW1JHLybrQz6IKtU6gpfAW4K2Y+ioTSYc1jIsKRVRsn99DAKBvW6&#10;mBhrD/t3Mh7ur7cyveidUu1WvZyC8FT7f/jX3moF/R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FJosAAAADbAAAADwAAAAAAAAAAAAAAAACYAgAAZHJzL2Rvd25y&#10;ZXYueG1sUEsFBgAAAAAEAAQA9QAAAIUDAAAAAA==&#10;" fillcolor="#a5a5a5 [2092]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68425</wp:posOffset>
                </wp:positionV>
                <wp:extent cx="899795" cy="107950"/>
                <wp:effectExtent l="0" t="0" r="0" b="6350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7950"/>
                          <a:chOff x="6360" y="3675"/>
                          <a:chExt cx="1417" cy="170"/>
                        </a:xfrm>
                      </wpg:grpSpPr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60" y="3675"/>
                            <a:ext cx="1417" cy="1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065" y="3675"/>
                            <a:ext cx="709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4EA20" id="Group 26" o:spid="_x0000_s1026" style="position:absolute;margin-left:247.15pt;margin-top:107.75pt;width:70.85pt;height:8.5pt;z-index:251674112" coordorigin="6360,3675" coordsize="141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">
                <v:rect id="Rectangle 14" o:spid="_x0000_s1027" style="position:absolute;left:6360;top:3675;width:141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xUcAA&#10;AADbAAAADwAAAGRycy9kb3ducmV2LnhtbERPTWsCMRC9F/wPYQRvNesebNkaRQTBk+i26HVMpptt&#10;N5M1ibr9982h0OPjfS9Wg+vEnUJsPSuYTQsQxNqblhsFH+/b51cQMSEb7DyTgh+KsFqOnhZYGf/g&#10;I93r1IgcwrFCBTalvpIyaksO49T3xJn79MFhyjA00gR85HDXybIo5tJhy7nBYk8bS/q7vjkFoT+U&#10;X3t9vtpyo21xul7q2+5Fqcl4WL+BSDSkf/Gfe2cUlH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7xUcAAAADbAAAADwAAAAAAAAAAAAAAAACYAgAAZHJzL2Rvd25y&#10;ZXYueG1sUEsFBgAAAAAEAAQA9QAAAIUDAAAAAA==&#10;" fillcolor="#0070c0" stroked="f"/>
                <v:rect id="Rectangle 15" o:spid="_x0000_s1028" style="position:absolute;left:7065;top:3675;width:709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6MUA&#10;AADbAAAADwAAAGRycy9kb3ducmV2LnhtbESPT2vCQBTE74V+h+UVvNVNchBNXUValPZUYrX1+Mg+&#10;k2D2bchu88dP3y0IHoeZ+Q2zXA+mFh21rrKsIJ5GIIhzqysuFBy+ts9zEM4ja6wtk4KRHKxXjw9L&#10;TLXtOaNu7wsRIOxSVFB636RSurwkg25qG+LgnW1r0AfZFlK32Ae4qWUSRTNpsOKwUGJDryXll/2v&#10;UdDF2bWhj/Ph7TR+8u77uPlZHAulJk/D5gWEp8Hfw7f2u1aQxP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C/oxQAAANsAAAAPAAAAAAAAAAAAAAAAAJgCAABkcnMv&#10;ZG93bnJldi54bWxQSwUGAAAAAAQABAD1AAAAigMAAAAA&#10;" fillcolor="#a5a5a5 [2092]" strok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520825</wp:posOffset>
                </wp:positionV>
                <wp:extent cx="899795" cy="107950"/>
                <wp:effectExtent l="0" t="0" r="0" b="6350"/>
                <wp:wrapNone/>
                <wp:docPr id="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7950"/>
                          <a:chOff x="6345" y="3930"/>
                          <a:chExt cx="1417" cy="170"/>
                        </a:xfrm>
                      </wpg:grpSpPr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345" y="3930"/>
                            <a:ext cx="1417" cy="17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90" y="3930"/>
                            <a:ext cx="471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B25FA" id="Group 27" o:spid="_x0000_s1026" style="position:absolute;margin-left:246.2pt;margin-top:119.75pt;width:70.85pt;height:8.5pt;z-index:251677696" coordorigin="6345,3930" coordsize="1417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">
                <v:rect id="Rectangle 17" o:spid="_x0000_s1027" style="position:absolute;left:6345;top:3930;width:141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vJsMA&#10;AADbAAAADwAAAGRycy9kb3ducmV2LnhtbESPQWsCMRSE74X+h/AK3mrWFVpZjSJCwVOxW7HX1+S5&#10;2XbzsiZR13/fFAo9DjPzDbNYDa4TFwqx9axgMi5AEGtvWm4U7N9fHmcgYkI22HkmBTeKsFre3y2w&#10;Mv7Kb3SpUyMyhGOFCmxKfSVl1JYcxrHvibN39MFhyjI00gS8ZrjrZFkUT9Jhy3nBYk8bS/q7PjsF&#10;od+VX6/642TLjbbF4fRZn7fPSo0ehvUcRKIh/Yf/2lujoJzC75f8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xvJsMAAADbAAAADwAAAAAAAAAAAAAAAACYAgAAZHJzL2Rv&#10;d25yZXYueG1sUEsFBgAAAAAEAAQA9QAAAIgDAAAAAA==&#10;" fillcolor="#0070c0" stroked="f"/>
                <v:rect id="Rectangle 18" o:spid="_x0000_s1028" style="position:absolute;left:7290;top:3930;width:4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X1cAA&#10;AADbAAAADwAAAGRycy9kb3ducmV2LnhtbESPSwvCMBCE74L/IazgTVNFRatRRBR8nHxcvC3N2hab&#10;TWmi1n9vBMHjMDPfMLNFbQrxpMrllhX0uhEI4sTqnFMFl/OmMwbhPLLGwjIpeJODxbzZmGGs7YuP&#10;9Dz5VAQIuxgVZN6XsZQuycig69qSOHg3Wxn0QVap1BW+AtwUsh9FI2kw57CQYUmrjJL76WEUDOt1&#10;MTHWHvbvZDzaX29letE7pdqtejkF4an2//CvvdUK+g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PX1cAAAADbAAAADwAAAAAAAAAAAAAAAACYAgAAZHJzL2Rvd25y&#10;ZXYueG1sUEsFBgAAAAAEAAQA9QAAAIUDAAAAAA==&#10;" fillcolor="#a5a5a5 [2092]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62255</wp:posOffset>
                </wp:positionV>
                <wp:extent cx="4417060" cy="9096375"/>
                <wp:effectExtent l="0" t="0" r="2540" b="9525"/>
                <wp:wrapNone/>
                <wp:docPr id="1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572" w:rsidRPr="00606572" w:rsidRDefault="000756B7" w:rsidP="00606572">
                            <w:pPr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</w:pPr>
                            <w:r w:rsidRPr="00F73B3A"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  <w:t>COMPETENCES</w:t>
                            </w:r>
                          </w:p>
                          <w:p w:rsidR="00606572" w:rsidRDefault="00606572" w:rsidP="0060657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0756B7" w:rsidRPr="00AA5633" w:rsidRDefault="000756B7" w:rsidP="00C26EB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2400" cy="114300"/>
                                  <wp:effectExtent l="0" t="0" r="0" b="0"/>
                                  <wp:docPr id="3" name="Image 12" descr="Version Anglais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1" descr="Version Anglai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63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Niveau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B1</w:t>
                            </w:r>
                            <w:r w:rsidRPr="00AA563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56B7" w:rsidRPr="0059639E" w:rsidRDefault="000756B7" w:rsidP="0059639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2400" cy="114300"/>
                                  <wp:effectExtent l="0" t="0" r="0" b="0"/>
                                  <wp:docPr id="4" name="Image 13" descr="Version Espagnol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2" descr="Version Espagno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 Niveau C1.</w:t>
                            </w:r>
                          </w:p>
                          <w:p w:rsidR="000756B7" w:rsidRPr="000756B7" w:rsidRDefault="000756B7" w:rsidP="000756B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Enregistrer des écritures comptables.</w:t>
                            </w:r>
                          </w:p>
                          <w:p w:rsidR="000756B7" w:rsidRDefault="000756B7" w:rsidP="00C26EB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74A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Informatique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74A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0756B7" w:rsidRDefault="000756B7" w:rsidP="00C26EB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SAGE:</w:t>
                            </w:r>
                          </w:p>
                          <w:p w:rsidR="000756B7" w:rsidRDefault="000756B7" w:rsidP="00C26EB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Excel: </w:t>
                            </w:r>
                          </w:p>
                          <w:p w:rsidR="000756B7" w:rsidRDefault="000756B7" w:rsidP="00C26EB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Word:</w:t>
                            </w:r>
                            <w:r w:rsidRPr="008C5B78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756B7" w:rsidRDefault="000756B7" w:rsidP="008C741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PowerPoint:</w:t>
                            </w:r>
                          </w:p>
                          <w:p w:rsidR="000756B7" w:rsidRPr="00036EE1" w:rsidRDefault="000756B7" w:rsidP="00036EE1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530A7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rojet fin d’étude: création d’un partenariat</w:t>
                            </w:r>
                            <w:r w:rsidR="00036EE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avec une association espagnole à Sara</w:t>
                            </w:r>
                            <w:r w:rsidR="00036EE1" w:rsidRPr="00036EE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gosse</w:t>
                            </w:r>
                            <w:r w:rsidR="00036EE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56B7" w:rsidRDefault="00036EE1" w:rsidP="0059639E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Notion de fiscalité, marketing, diagnostic financière, calcul des coûts et management.</w:t>
                            </w:r>
                          </w:p>
                          <w:p w:rsidR="000756B7" w:rsidRDefault="00036EE1" w:rsidP="00606572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Notion de comme</w:t>
                            </w:r>
                            <w:r w:rsidRPr="0060657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rciales et de négociations en cours d’acquisition.</w:t>
                            </w:r>
                          </w:p>
                          <w:p w:rsidR="00606572" w:rsidRPr="00606572" w:rsidRDefault="00606572" w:rsidP="0060657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0756B7" w:rsidRPr="00606572" w:rsidRDefault="000756B7" w:rsidP="00606572">
                            <w:pPr>
                              <w:spacing w:line="276" w:lineRule="auto"/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</w:pPr>
                            <w:r w:rsidRPr="00BE0B25"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  <w:t>FORMATION</w:t>
                            </w:r>
                          </w:p>
                          <w:p w:rsidR="000756B7" w:rsidRPr="002365A1" w:rsidRDefault="000756B7" w:rsidP="00AA5633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F4C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014-2017 : Préparation du DUT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Gestion des </w:t>
                            </w:r>
                            <w:r w:rsidRPr="00DF4C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ntreprises et des Administrations</w:t>
                            </w:r>
                            <w:r w:rsidRPr="00DF4C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IUT de Bourges (18)</w:t>
                            </w:r>
                          </w:p>
                          <w:p w:rsidR="00A6656D" w:rsidRPr="00A6656D" w:rsidRDefault="000756B7" w:rsidP="00A6656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F4C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2014 : Obtention du baccalauréat </w:t>
                            </w:r>
                            <w:r w:rsidRPr="00DF4C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cientifique</w:t>
                            </w:r>
                            <w:r w:rsidRPr="00DF4C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Marguerite de Navarre, Bourges (18)</w:t>
                            </w:r>
                          </w:p>
                          <w:p w:rsidR="000756B7" w:rsidRPr="00606572" w:rsidRDefault="000756B7" w:rsidP="00606572">
                            <w:pPr>
                              <w:spacing w:line="276" w:lineRule="auto"/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  <w:t>EXPERIENCE PROFESSIONNELLE</w:t>
                            </w:r>
                          </w:p>
                          <w:p w:rsidR="002365A1" w:rsidRPr="00C26EBF" w:rsidRDefault="002365A1" w:rsidP="002365A1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567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vril-Mai 2017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, stage de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semaines,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Monceau Assurance</w:t>
                            </w:r>
                          </w:p>
                          <w:p w:rsidR="002365A1" w:rsidRDefault="002365A1" w:rsidP="002365A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écouverte du monde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e l’assurance</w:t>
                            </w:r>
                          </w:p>
                          <w:p w:rsidR="002365A1" w:rsidRDefault="002365A1" w:rsidP="002365A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Enregistrement des sinistres</w:t>
                            </w:r>
                          </w:p>
                          <w:p w:rsidR="002365A1" w:rsidRDefault="002365A1" w:rsidP="002365A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ndemnisation des clients</w:t>
                            </w:r>
                          </w:p>
                          <w:p w:rsidR="002365A1" w:rsidRDefault="002365A1" w:rsidP="002365A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Rendez-vous avec</w:t>
                            </w:r>
                            <w:r w:rsidR="0060657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s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clients</w:t>
                            </w:r>
                          </w:p>
                          <w:p w:rsidR="00606572" w:rsidRDefault="00606572" w:rsidP="002365A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rospection</w:t>
                            </w:r>
                            <w:r w:rsidR="00A6656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commerciale</w:t>
                            </w:r>
                            <w:bookmarkStart w:id="0" w:name="_GoBack"/>
                            <w:bookmarkEnd w:id="0"/>
                          </w:p>
                          <w:p w:rsidR="002365A1" w:rsidRPr="002365A1" w:rsidRDefault="002365A1" w:rsidP="002365A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Réalisation de devis et de contrats</w:t>
                            </w:r>
                          </w:p>
                          <w:p w:rsidR="000756B7" w:rsidRPr="002365A1" w:rsidRDefault="000756B7" w:rsidP="00C26EBF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567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Juin-Août 2016, travail saisonnier,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rtemid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Megalit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56B7" w:rsidRPr="00C26EBF" w:rsidRDefault="000756B7" w:rsidP="00C26EBF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567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Janvier 2016, stage de 3 semaines, Crédit Agricole</w:t>
                            </w:r>
                          </w:p>
                          <w:p w:rsidR="002365A1" w:rsidRDefault="000756B7" w:rsidP="00C26EB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écouverte du monde bancaire</w:t>
                            </w:r>
                          </w:p>
                          <w:p w:rsidR="00036EE1" w:rsidRPr="002365A1" w:rsidRDefault="002365A1" w:rsidP="00036EE1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426"/>
                              </w:tabs>
                              <w:ind w:left="993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Chargé d’accueil</w:t>
                            </w:r>
                            <w:r w:rsidR="000756B7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56B7" w:rsidRPr="002365A1" w:rsidRDefault="000756B7" w:rsidP="00C26EBF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567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Juin-Août 2015, travail saisonnier,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rtemid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Megalit</w:t>
                            </w:r>
                            <w:proofErr w:type="spellEnd"/>
                          </w:p>
                          <w:p w:rsidR="000756B7" w:rsidRDefault="000756B7" w:rsidP="00C26EBF">
                            <w:pPr>
                              <w:numPr>
                                <w:ilvl w:val="1"/>
                                <w:numId w:val="3"/>
                              </w:numPr>
                              <w:ind w:left="567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Janvier 2015, 3 semaines, Banque Populaire,</w:t>
                            </w:r>
                          </w:p>
                          <w:p w:rsidR="000756B7" w:rsidRDefault="002365A1" w:rsidP="00C26EBF">
                            <w:pPr>
                              <w:numPr>
                                <w:ilvl w:val="4"/>
                                <w:numId w:val="3"/>
                              </w:numPr>
                              <w:tabs>
                                <w:tab w:val="left" w:pos="993"/>
                              </w:tabs>
                              <w:ind w:left="993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écouverte du monde bancaire</w:t>
                            </w:r>
                          </w:p>
                          <w:p w:rsidR="000756B7" w:rsidRPr="002365A1" w:rsidRDefault="002365A1" w:rsidP="002365A1">
                            <w:pPr>
                              <w:numPr>
                                <w:ilvl w:val="4"/>
                                <w:numId w:val="3"/>
                              </w:numPr>
                              <w:tabs>
                                <w:tab w:val="left" w:pos="993"/>
                              </w:tabs>
                              <w:spacing w:line="276" w:lineRule="auto"/>
                              <w:ind w:left="993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Chargé d’accueil</w:t>
                            </w:r>
                          </w:p>
                          <w:p w:rsidR="000756B7" w:rsidRDefault="000756B7" w:rsidP="00C26EBF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567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AA563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vril 20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11, 1 semaine,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rtemide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Megalit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365A1" w:rsidRDefault="000756B7" w:rsidP="002365A1">
                            <w:pPr>
                              <w:numPr>
                                <w:ilvl w:val="4"/>
                                <w:numId w:val="3"/>
                              </w:numPr>
                              <w:tabs>
                                <w:tab w:val="left" w:pos="993"/>
                              </w:tabs>
                              <w:ind w:left="993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AA563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écouverte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u fonctionnement d’une entreprise.</w:t>
                            </w:r>
                          </w:p>
                          <w:p w:rsidR="00606572" w:rsidRPr="00606572" w:rsidRDefault="00606572" w:rsidP="00606572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606572" w:rsidRPr="00606572" w:rsidRDefault="000756B7" w:rsidP="00606572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Verdana" w:hAnsi="Verdana" w:cs="Arial"/>
                                <w:sz w:val="34"/>
                                <w:szCs w:val="34"/>
                              </w:rPr>
                            </w:pPr>
                            <w:r w:rsidRPr="000874AB">
                              <w:rPr>
                                <w:rFonts w:ascii="Verdana" w:hAnsi="Verdana" w:cs="Arial"/>
                                <w:sz w:val="34"/>
                                <w:szCs w:val="34"/>
                              </w:rPr>
                              <w:t>Loisirs</w:t>
                            </w:r>
                          </w:p>
                          <w:p w:rsidR="000756B7" w:rsidRPr="002365A1" w:rsidRDefault="002365A1" w:rsidP="002365A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2365A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Football (dans une équipe depuis 12 ans)</w:t>
                            </w:r>
                          </w:p>
                          <w:p w:rsidR="000756B7" w:rsidRDefault="000756B7" w:rsidP="00C26E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Suivi de l’actualité sportive et automobile</w:t>
                            </w:r>
                          </w:p>
                          <w:p w:rsidR="002365A1" w:rsidRDefault="002365A1" w:rsidP="00C26EB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Voyage</w:t>
                            </w:r>
                          </w:p>
                          <w:p w:rsidR="000756B7" w:rsidRPr="00B76E08" w:rsidRDefault="000756B7" w:rsidP="00A631A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116.65pt;margin-top:20.65pt;width:347.8pt;height:7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" stroked="f" strokecolor="#333">
                <v:stroke dashstyle="dash"/>
                <v:textbox>
                  <w:txbxContent>
                    <w:p w:rsidR="00606572" w:rsidRPr="00606572" w:rsidRDefault="000756B7" w:rsidP="00606572">
                      <w:pPr>
                        <w:rPr>
                          <w:rFonts w:ascii="Verdana" w:hAnsi="Verdana"/>
                          <w:sz w:val="34"/>
                          <w:szCs w:val="34"/>
                        </w:rPr>
                      </w:pPr>
                      <w:r w:rsidRPr="00F73B3A">
                        <w:rPr>
                          <w:rFonts w:ascii="Verdana" w:hAnsi="Verdana"/>
                          <w:sz w:val="34"/>
                          <w:szCs w:val="34"/>
                        </w:rPr>
                        <w:t>COMPETENCES</w:t>
                      </w:r>
                    </w:p>
                    <w:p w:rsidR="00606572" w:rsidRDefault="00606572" w:rsidP="0060657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0756B7" w:rsidRPr="00AA5633" w:rsidRDefault="000756B7" w:rsidP="00C26EB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2400" cy="114300"/>
                            <wp:effectExtent l="0" t="0" r="0" b="0"/>
                            <wp:docPr id="3" name="Image 12" descr="Version Anglais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1" descr="Version Anglai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633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: Niveau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B1</w:t>
                      </w:r>
                      <w:r w:rsidRPr="00AA5633"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0756B7" w:rsidRPr="0059639E" w:rsidRDefault="000756B7" w:rsidP="0059639E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2400" cy="114300"/>
                            <wp:effectExtent l="0" t="0" r="0" b="0"/>
                            <wp:docPr id="4" name="Image 13" descr="Version Espagnole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2" descr="Version Espagno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: Niveau C1.</w:t>
                      </w:r>
                    </w:p>
                    <w:p w:rsidR="000756B7" w:rsidRPr="000756B7" w:rsidRDefault="000756B7" w:rsidP="000756B7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Enregistrer des écritures comptables.</w:t>
                      </w:r>
                    </w:p>
                    <w:p w:rsidR="000756B7" w:rsidRDefault="000756B7" w:rsidP="00C26EB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 w:rsidRPr="000874AB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Informatique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74AB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0756B7" w:rsidRDefault="000756B7" w:rsidP="00C26EB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SAGE:</w:t>
                      </w:r>
                    </w:p>
                    <w:p w:rsidR="000756B7" w:rsidRDefault="000756B7" w:rsidP="00C26EB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Excel: </w:t>
                      </w:r>
                    </w:p>
                    <w:p w:rsidR="000756B7" w:rsidRDefault="000756B7" w:rsidP="00C26EB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Word:</w:t>
                      </w:r>
                      <w:r w:rsidRPr="008C5B78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0756B7" w:rsidRDefault="000756B7" w:rsidP="008C741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PowerPoint:</w:t>
                      </w:r>
                    </w:p>
                    <w:p w:rsidR="000756B7" w:rsidRPr="00036EE1" w:rsidRDefault="000756B7" w:rsidP="00036EE1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530A73">
                        <w:rPr>
                          <w:rFonts w:ascii="Verdana" w:hAnsi="Verdana" w:cs="Arial"/>
                          <w:sz w:val="20"/>
                          <w:szCs w:val="20"/>
                        </w:rPr>
                        <w:t>Projet fin d’étude: création d’un partenariat</w:t>
                      </w:r>
                      <w:r w:rsidR="00036EE1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avec une association espagnole à Sara</w:t>
                      </w:r>
                      <w:r w:rsidR="00036EE1" w:rsidRPr="00036EE1">
                        <w:rPr>
                          <w:rFonts w:ascii="Verdana" w:hAnsi="Verdana" w:cs="Arial"/>
                          <w:sz w:val="20"/>
                          <w:szCs w:val="20"/>
                        </w:rPr>
                        <w:t>gosse</w:t>
                      </w:r>
                      <w:r w:rsidR="00036EE1"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0756B7" w:rsidRDefault="00036EE1" w:rsidP="0059639E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Notion de fiscalité, marketing, diagnostic financière, calcul des coûts et management.</w:t>
                      </w:r>
                    </w:p>
                    <w:p w:rsidR="000756B7" w:rsidRDefault="00036EE1" w:rsidP="00606572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Notion de comme</w:t>
                      </w:r>
                      <w:r w:rsidRPr="00606572">
                        <w:rPr>
                          <w:rFonts w:ascii="Verdana" w:hAnsi="Verdana" w:cs="Arial"/>
                          <w:sz w:val="20"/>
                          <w:szCs w:val="20"/>
                        </w:rPr>
                        <w:t>rciales et de négociations en cours d’acquisition.</w:t>
                      </w:r>
                    </w:p>
                    <w:p w:rsidR="00606572" w:rsidRPr="00606572" w:rsidRDefault="00606572" w:rsidP="0060657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0756B7" w:rsidRPr="00606572" w:rsidRDefault="000756B7" w:rsidP="00606572">
                      <w:pPr>
                        <w:spacing w:line="276" w:lineRule="auto"/>
                        <w:rPr>
                          <w:rFonts w:ascii="Verdana" w:hAnsi="Verdana"/>
                          <w:sz w:val="34"/>
                          <w:szCs w:val="34"/>
                        </w:rPr>
                      </w:pPr>
                      <w:r w:rsidRPr="00BE0B25">
                        <w:rPr>
                          <w:rFonts w:ascii="Verdana" w:hAnsi="Verdana"/>
                          <w:sz w:val="34"/>
                          <w:szCs w:val="34"/>
                        </w:rPr>
                        <w:t>FORMATION</w:t>
                      </w:r>
                    </w:p>
                    <w:p w:rsidR="000756B7" w:rsidRPr="002365A1" w:rsidRDefault="000756B7" w:rsidP="00AA5633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F4C0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014-2017 : Préparation du DUT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Gestion des </w:t>
                      </w:r>
                      <w:r w:rsidRPr="00DF4C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ntreprises et des Administrations</w:t>
                      </w:r>
                      <w:r w:rsidRPr="00DF4C03">
                        <w:rPr>
                          <w:rFonts w:ascii="Verdana" w:hAnsi="Verdana"/>
                          <w:sz w:val="20"/>
                          <w:szCs w:val="20"/>
                        </w:rPr>
                        <w:t>, IUT de Bourges (18)</w:t>
                      </w:r>
                    </w:p>
                    <w:p w:rsidR="00A6656D" w:rsidRPr="00A6656D" w:rsidRDefault="000756B7" w:rsidP="00A6656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F4C0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2014 : Obtention du baccalauréat </w:t>
                      </w:r>
                      <w:r w:rsidRPr="00DF4C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cientifique</w:t>
                      </w:r>
                      <w:r w:rsidRPr="00DF4C03">
                        <w:rPr>
                          <w:rFonts w:ascii="Verdana" w:hAnsi="Verdana"/>
                          <w:sz w:val="20"/>
                          <w:szCs w:val="20"/>
                        </w:rPr>
                        <w:t>, Marguerite de Navarre, Bourges (18)</w:t>
                      </w:r>
                    </w:p>
                    <w:p w:rsidR="000756B7" w:rsidRPr="00606572" w:rsidRDefault="000756B7" w:rsidP="00606572">
                      <w:pPr>
                        <w:spacing w:line="276" w:lineRule="auto"/>
                        <w:rPr>
                          <w:rFonts w:ascii="Verdana" w:hAnsi="Verdana"/>
                          <w:sz w:val="34"/>
                          <w:szCs w:val="34"/>
                        </w:rPr>
                      </w:pPr>
                      <w:r>
                        <w:rPr>
                          <w:rFonts w:ascii="Verdana" w:hAnsi="Verdana"/>
                          <w:sz w:val="34"/>
                          <w:szCs w:val="34"/>
                        </w:rPr>
                        <w:t>EXPERIENCE PROFESSIONNELLE</w:t>
                      </w:r>
                    </w:p>
                    <w:p w:rsidR="002365A1" w:rsidRPr="00C26EBF" w:rsidRDefault="002365A1" w:rsidP="002365A1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426"/>
                        </w:tabs>
                        <w:ind w:left="567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vril-Mai 2017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, stage de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semaines,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Monceau Assurance</w:t>
                      </w:r>
                    </w:p>
                    <w:p w:rsidR="002365A1" w:rsidRDefault="002365A1" w:rsidP="002365A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Découverte du monde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e l’assurance</w:t>
                      </w:r>
                    </w:p>
                    <w:p w:rsidR="002365A1" w:rsidRDefault="002365A1" w:rsidP="002365A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Enregistrement des sinistres</w:t>
                      </w:r>
                    </w:p>
                    <w:p w:rsidR="002365A1" w:rsidRDefault="002365A1" w:rsidP="002365A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Indemnisation des clients</w:t>
                      </w:r>
                    </w:p>
                    <w:p w:rsidR="002365A1" w:rsidRDefault="002365A1" w:rsidP="002365A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Rendez-vous avec</w:t>
                      </w:r>
                      <w:r w:rsidR="0060657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des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clients</w:t>
                      </w:r>
                    </w:p>
                    <w:p w:rsidR="00606572" w:rsidRDefault="00606572" w:rsidP="002365A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Prospection</w:t>
                      </w:r>
                      <w:r w:rsidR="00A6656D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commerciale</w:t>
                      </w:r>
                      <w:bookmarkStart w:id="1" w:name="_GoBack"/>
                      <w:bookmarkEnd w:id="1"/>
                    </w:p>
                    <w:p w:rsidR="002365A1" w:rsidRPr="002365A1" w:rsidRDefault="002365A1" w:rsidP="002365A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Réalisation de devis et de contrats</w:t>
                      </w:r>
                    </w:p>
                    <w:p w:rsidR="000756B7" w:rsidRPr="002365A1" w:rsidRDefault="000756B7" w:rsidP="00C26EBF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426"/>
                        </w:tabs>
                        <w:ind w:left="567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Juin-Août 2016, travail saisonnier,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rtemide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Megalit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0756B7" w:rsidRPr="00C26EBF" w:rsidRDefault="000756B7" w:rsidP="00C26EBF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426"/>
                        </w:tabs>
                        <w:ind w:left="567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Janvier 2016, stage de 3 semaines, Crédit Agricole</w:t>
                      </w:r>
                    </w:p>
                    <w:p w:rsidR="002365A1" w:rsidRDefault="000756B7" w:rsidP="00C26EB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écouverte du monde bancaire</w:t>
                      </w:r>
                    </w:p>
                    <w:p w:rsidR="00036EE1" w:rsidRPr="002365A1" w:rsidRDefault="002365A1" w:rsidP="00036EE1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426"/>
                        </w:tabs>
                        <w:ind w:left="993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Chargé d’accueil</w:t>
                      </w:r>
                      <w:r w:rsidR="000756B7">
                        <w:rPr>
                          <w:rFonts w:ascii="Verdana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0756B7" w:rsidRPr="002365A1" w:rsidRDefault="000756B7" w:rsidP="00C26EBF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426"/>
                        </w:tabs>
                        <w:ind w:left="567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Juin-Août 2015, travail saisonnier,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rtemide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Megalit</w:t>
                      </w:r>
                      <w:proofErr w:type="spellEnd"/>
                    </w:p>
                    <w:p w:rsidR="000756B7" w:rsidRDefault="000756B7" w:rsidP="00C26EBF">
                      <w:pPr>
                        <w:numPr>
                          <w:ilvl w:val="1"/>
                          <w:numId w:val="3"/>
                        </w:numPr>
                        <w:ind w:left="567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Janvier 2015, 3 semaines, Banque Populaire,</w:t>
                      </w:r>
                    </w:p>
                    <w:p w:rsidR="000756B7" w:rsidRDefault="002365A1" w:rsidP="00C26EBF">
                      <w:pPr>
                        <w:numPr>
                          <w:ilvl w:val="4"/>
                          <w:numId w:val="3"/>
                        </w:numPr>
                        <w:tabs>
                          <w:tab w:val="left" w:pos="993"/>
                        </w:tabs>
                        <w:ind w:left="993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écouverte du monde bancaire</w:t>
                      </w:r>
                    </w:p>
                    <w:p w:rsidR="000756B7" w:rsidRPr="002365A1" w:rsidRDefault="002365A1" w:rsidP="002365A1">
                      <w:pPr>
                        <w:numPr>
                          <w:ilvl w:val="4"/>
                          <w:numId w:val="3"/>
                        </w:numPr>
                        <w:tabs>
                          <w:tab w:val="left" w:pos="993"/>
                        </w:tabs>
                        <w:spacing w:line="276" w:lineRule="auto"/>
                        <w:ind w:left="993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Chargé d’accueil</w:t>
                      </w:r>
                    </w:p>
                    <w:p w:rsidR="000756B7" w:rsidRDefault="000756B7" w:rsidP="00C26EBF">
                      <w:pPr>
                        <w:numPr>
                          <w:ilvl w:val="1"/>
                          <w:numId w:val="3"/>
                        </w:numPr>
                        <w:tabs>
                          <w:tab w:val="left" w:pos="426"/>
                        </w:tabs>
                        <w:ind w:left="567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AA5633">
                        <w:rPr>
                          <w:rFonts w:ascii="Verdana" w:hAnsi="Verdana" w:cs="Arial"/>
                          <w:sz w:val="20"/>
                          <w:szCs w:val="20"/>
                        </w:rPr>
                        <w:t>Avril 20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11, 1 semaine,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Artemide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Megalit</w:t>
                      </w:r>
                      <w:proofErr w:type="spellEnd"/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,</w:t>
                      </w:r>
                    </w:p>
                    <w:p w:rsidR="002365A1" w:rsidRDefault="000756B7" w:rsidP="002365A1">
                      <w:pPr>
                        <w:numPr>
                          <w:ilvl w:val="4"/>
                          <w:numId w:val="3"/>
                        </w:numPr>
                        <w:tabs>
                          <w:tab w:val="left" w:pos="993"/>
                        </w:tabs>
                        <w:ind w:left="993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AA5633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Découverte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du fonctionnement d’une entreprise.</w:t>
                      </w:r>
                    </w:p>
                    <w:p w:rsidR="00606572" w:rsidRPr="00606572" w:rsidRDefault="00606572" w:rsidP="00606572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606572" w:rsidRPr="00606572" w:rsidRDefault="000756B7" w:rsidP="00606572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Verdana" w:hAnsi="Verdana" w:cs="Arial"/>
                          <w:sz w:val="34"/>
                          <w:szCs w:val="34"/>
                        </w:rPr>
                      </w:pPr>
                      <w:r w:rsidRPr="000874AB">
                        <w:rPr>
                          <w:rFonts w:ascii="Verdana" w:hAnsi="Verdana" w:cs="Arial"/>
                          <w:sz w:val="34"/>
                          <w:szCs w:val="34"/>
                        </w:rPr>
                        <w:t>Loisirs</w:t>
                      </w:r>
                    </w:p>
                    <w:p w:rsidR="000756B7" w:rsidRPr="002365A1" w:rsidRDefault="002365A1" w:rsidP="002365A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93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2365A1">
                        <w:rPr>
                          <w:rFonts w:ascii="Verdana" w:hAnsi="Verdana" w:cs="Arial"/>
                          <w:sz w:val="20"/>
                          <w:szCs w:val="20"/>
                        </w:rPr>
                        <w:t>Football (dans une équipe depuis 12 ans)</w:t>
                      </w:r>
                    </w:p>
                    <w:p w:rsidR="000756B7" w:rsidRDefault="000756B7" w:rsidP="00C26E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93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Suivi de l’actualité sportive et automobile</w:t>
                      </w:r>
                    </w:p>
                    <w:p w:rsidR="002365A1" w:rsidRDefault="002365A1" w:rsidP="00C26EB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993"/>
                        </w:tabs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Voyage</w:t>
                      </w:r>
                    </w:p>
                    <w:p w:rsidR="000756B7" w:rsidRPr="00B76E08" w:rsidRDefault="000756B7" w:rsidP="00A631A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F5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586740</wp:posOffset>
                </wp:positionH>
                <wp:positionV relativeFrom="paragraph">
                  <wp:posOffset>-537845</wp:posOffset>
                </wp:positionV>
                <wp:extent cx="6934200" cy="1419225"/>
                <wp:effectExtent l="0" t="0" r="0" b="9525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19225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B7" w:rsidRPr="000874AB" w:rsidRDefault="000756B7" w:rsidP="000874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874A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036EE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udiant GEA, recherche </w:t>
                            </w:r>
                            <w:r w:rsidR="006065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ne école pour effectuer une Licence Professionnelle ou un Bachelor dans le domaine de l’assurance</w:t>
                            </w:r>
                          </w:p>
                          <w:p w:rsidR="000756B7" w:rsidRPr="008A4977" w:rsidRDefault="000756B7">
                            <w:pPr>
                              <w:rPr>
                                <w:noProof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7" type="#_x0000_t202" style="position:absolute;margin-left:-46.2pt;margin-top:-42.35pt;width:546pt;height:1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" fillcolor="#31849b" stroked="f">
                <v:textbox>
                  <w:txbxContent>
                    <w:p w:rsidR="000756B7" w:rsidRPr="000874AB" w:rsidRDefault="000756B7" w:rsidP="000874A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874A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036EE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udiant GEA, recherche </w:t>
                      </w:r>
                      <w:r w:rsidR="0060657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une école pour effectuer une Licence Professionnelle ou un Bachelor dans le domaine de l’assurance</w:t>
                      </w:r>
                    </w:p>
                    <w:p w:rsidR="000756B7" w:rsidRPr="008A4977" w:rsidRDefault="000756B7">
                      <w:pPr>
                        <w:rPr>
                          <w:noProof/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F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257300</wp:posOffset>
                </wp:positionV>
                <wp:extent cx="1910080" cy="1651635"/>
                <wp:effectExtent l="0" t="76200" r="90170" b="24765"/>
                <wp:wrapSquare wrapText="bothSides"/>
                <wp:docPr id="1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56B7" w:rsidRPr="00F73B3A" w:rsidRDefault="000756B7" w:rsidP="00A631A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F73B3A">
                              <w:rPr>
                                <w:rFonts w:ascii="Arial" w:hAnsi="Arial"/>
                                <w:b/>
                                <w:i/>
                                <w:sz w:val="34"/>
                                <w:szCs w:val="34"/>
                              </w:rPr>
                              <w:t>CONTACT</w:t>
                            </w:r>
                          </w:p>
                          <w:p w:rsidR="000756B7" w:rsidRPr="0012707D" w:rsidRDefault="000756B7" w:rsidP="0012707D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07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 xml:space="preserve">Matthieu </w:t>
                            </w:r>
                            <w:r w:rsidRPr="002D5F12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BE</w:t>
                            </w: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Pr="002D5F12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TOLUCI</w:t>
                            </w:r>
                            <w:r w:rsidRPr="00F73B3A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1 La croix </w:t>
                            </w:r>
                            <w:proofErr w:type="spellStart"/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alante</w:t>
                            </w:r>
                            <w:proofErr w:type="spellEnd"/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18400 </w:t>
                            </w:r>
                            <w:proofErr w:type="spellStart"/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unery</w:t>
                            </w:r>
                            <w:proofErr w:type="spellEnd"/>
                          </w:p>
                          <w:p w:rsidR="000756B7" w:rsidRPr="0012707D" w:rsidRDefault="000756B7" w:rsidP="0012707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 : 06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58.66.21.21</w:t>
                            </w:r>
                          </w:p>
                          <w:p w:rsidR="000756B7" w:rsidRPr="0012707D" w:rsidRDefault="000756B7" w:rsidP="0012707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tthieu.bertoluci</w:t>
                            </w:r>
                            <w:r w:rsidRPr="0012707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0756B7" w:rsidRDefault="00036EE1" w:rsidP="00FF67A2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="000756B7" w:rsidRPr="0012707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w:rsidR="000756B7" w:rsidRPr="00FF67A2" w:rsidRDefault="000756B7" w:rsidP="00FF67A2">
                            <w:pPr>
                              <w:jc w:val="center"/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</w:rPr>
                              <w:t>Permis B (véhicu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margin-left:-51pt;margin-top:99pt;width:150.4pt;height:1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" strokecolor="#333">
                <v:stroke dashstyle="1 1"/>
                <v:shadow on="t" opacity=".5" offset="6pt,-6pt"/>
                <v:textbox>
                  <w:txbxContent>
                    <w:p w:rsidR="000756B7" w:rsidRPr="00F73B3A" w:rsidRDefault="000756B7" w:rsidP="00A631A7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4"/>
                          <w:szCs w:val="34"/>
                        </w:rPr>
                      </w:pPr>
                      <w:r w:rsidRPr="00F73B3A">
                        <w:rPr>
                          <w:rFonts w:ascii="Arial" w:hAnsi="Arial"/>
                          <w:b/>
                          <w:i/>
                          <w:sz w:val="34"/>
                          <w:szCs w:val="34"/>
                        </w:rPr>
                        <w:t>CONTACT</w:t>
                      </w:r>
                    </w:p>
                    <w:p w:rsidR="000756B7" w:rsidRPr="0012707D" w:rsidRDefault="000756B7" w:rsidP="0012707D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07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 xml:space="preserve">Matthieu </w:t>
                      </w:r>
                      <w:r w:rsidRPr="002D5F12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BE</w:t>
                      </w: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R</w:t>
                      </w:r>
                      <w:r w:rsidRPr="002D5F12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TOLUCI</w:t>
                      </w:r>
                      <w:r w:rsidRPr="00F73B3A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br/>
                      </w:r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1 La croix </w:t>
                      </w:r>
                      <w:proofErr w:type="spellStart"/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t>balante</w:t>
                      </w:r>
                      <w:proofErr w:type="spellEnd"/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18400 </w:t>
                      </w:r>
                      <w:proofErr w:type="spellStart"/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t>Lunery</w:t>
                      </w:r>
                      <w:proofErr w:type="spellEnd"/>
                    </w:p>
                    <w:p w:rsidR="000756B7" w:rsidRPr="0012707D" w:rsidRDefault="000756B7" w:rsidP="0012707D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t>Tel : 06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58.66.21.21</w:t>
                      </w:r>
                    </w:p>
                    <w:p w:rsidR="000756B7" w:rsidRPr="0012707D" w:rsidRDefault="000756B7" w:rsidP="0012707D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tthieu.bertoluci</w:t>
                      </w:r>
                      <w:r w:rsidRPr="0012707D">
                        <w:rPr>
                          <w:rFonts w:ascii="Arial" w:hAnsi="Arial"/>
                          <w:sz w:val="20"/>
                          <w:szCs w:val="20"/>
                        </w:rPr>
                        <w:t>@gmail.com</w:t>
                      </w:r>
                    </w:p>
                    <w:p w:rsidR="000756B7" w:rsidRDefault="00036EE1" w:rsidP="00FF67A2">
                      <w:pPr>
                        <w:jc w:val="center"/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>20</w:t>
                      </w:r>
                      <w:r w:rsidR="000756B7" w:rsidRPr="0012707D"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 xml:space="preserve"> ans</w:t>
                      </w:r>
                    </w:p>
                    <w:p w:rsidR="000756B7" w:rsidRPr="00FF67A2" w:rsidRDefault="000756B7" w:rsidP="00FF67A2">
                      <w:pPr>
                        <w:jc w:val="center"/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</w:rPr>
                        <w:t>Permis B (véhicu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F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209675</wp:posOffset>
                </wp:positionV>
                <wp:extent cx="6934200" cy="8229600"/>
                <wp:effectExtent l="0" t="0" r="0" b="38100"/>
                <wp:wrapNone/>
                <wp:docPr id="1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2296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CF7B2" id="Rectangle 154" o:spid="_x0000_s1026" style="position:absolute;margin-left:-51pt;margin-top:95.25pt;width:546pt;height:9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" fillcolor="#daeef3" stroked="f">
                <v:shadow on="t" offset="0"/>
              </v:rect>
            </w:pict>
          </mc:Fallback>
        </mc:AlternateContent>
      </w:r>
      <w:r w:rsidR="00240F53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914399</wp:posOffset>
                </wp:positionV>
                <wp:extent cx="6743700" cy="0"/>
                <wp:effectExtent l="0" t="19050" r="38100" b="38100"/>
                <wp:wrapNone/>
                <wp:docPr id="1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8D57B" id="Line 16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9.75pt,1in" to="491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" strokecolor="#ddd" strokeweight="4.5pt">
                <v:stroke linestyle="thinThick"/>
              </v:line>
            </w:pict>
          </mc:Fallback>
        </mc:AlternateContent>
      </w:r>
      <w:r w:rsidR="00240F5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686300" cy="9144000"/>
                <wp:effectExtent l="0" t="0" r="19050" b="1905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B7" w:rsidRPr="00F73B3A" w:rsidRDefault="000756B7">
                            <w:pPr>
                              <w:rPr>
                                <w:rFonts w:ascii="Verdana" w:hAnsi="Verdan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9" type="#_x0000_t202" style="position:absolute;margin-left:108pt;margin-top:18pt;width:369pt;height:10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" strokecolor="#333">
                <v:stroke dashstyle="1 1"/>
                <v:textbox>
                  <w:txbxContent>
                    <w:p w:rsidR="000756B7" w:rsidRPr="00F73B3A" w:rsidRDefault="000756B7">
                      <w:pPr>
                        <w:rPr>
                          <w:rFonts w:ascii="Verdana" w:hAnsi="Verdana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F5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86100</wp:posOffset>
                </wp:positionV>
                <wp:extent cx="1028700" cy="5943600"/>
                <wp:effectExtent l="0" t="0" r="0" b="0"/>
                <wp:wrapSquare wrapText="bothSides"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6B7" w:rsidRPr="002D5F12" w:rsidRDefault="000756B7" w:rsidP="00A631A7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noProof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0" type="#_x0000_t202" style="position:absolute;margin-left:-9pt;margin-top:243pt;width:81pt;height:4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" filled="f" fillcolor="olive" stroked="f">
                <v:textbox style="layout-flow:vertical;mso-layout-flow-alt:bottom-to-top">
                  <w:txbxContent>
                    <w:p w:rsidR="000756B7" w:rsidRPr="002D5F12" w:rsidRDefault="000756B7" w:rsidP="00A631A7">
                      <w:pPr>
                        <w:rPr>
                          <w:rFonts w:ascii="Verdana" w:hAnsi="Verdana" w:cs="Arial"/>
                          <w:b/>
                          <w:i/>
                          <w:noProof/>
                          <w:sz w:val="62"/>
                          <w:szCs w:val="6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31A7" w:rsidRPr="008C12B1" w:rsidSect="0049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A76"/>
    <w:multiLevelType w:val="hybridMultilevel"/>
    <w:tmpl w:val="9F58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CED"/>
    <w:multiLevelType w:val="hybridMultilevel"/>
    <w:tmpl w:val="A894AE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5DD"/>
    <w:multiLevelType w:val="multilevel"/>
    <w:tmpl w:val="44CCD8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C658B0"/>
    <w:multiLevelType w:val="hybridMultilevel"/>
    <w:tmpl w:val="34669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F2B"/>
    <w:multiLevelType w:val="hybridMultilevel"/>
    <w:tmpl w:val="096A8588"/>
    <w:lvl w:ilvl="0" w:tplc="2C3080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4F72"/>
    <w:multiLevelType w:val="hybridMultilevel"/>
    <w:tmpl w:val="1C8ECDB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E2205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4C3803"/>
    <w:multiLevelType w:val="hybridMultilevel"/>
    <w:tmpl w:val="F984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2876"/>
    <w:multiLevelType w:val="hybridMultilevel"/>
    <w:tmpl w:val="334C3F3A"/>
    <w:lvl w:ilvl="0" w:tplc="FF947DA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C704CF"/>
    <w:multiLevelType w:val="hybridMultilevel"/>
    <w:tmpl w:val="2D86B64A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A33244A"/>
    <w:multiLevelType w:val="hybridMultilevel"/>
    <w:tmpl w:val="0AB8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AD7"/>
    <w:multiLevelType w:val="hybridMultilevel"/>
    <w:tmpl w:val="C6B6E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707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E104FC"/>
    <w:multiLevelType w:val="hybridMultilevel"/>
    <w:tmpl w:val="A8B830A6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0CE6EFF"/>
    <w:multiLevelType w:val="multilevel"/>
    <w:tmpl w:val="A02649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32"/>
        <w:szCs w:val="3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DA385D"/>
    <w:multiLevelType w:val="hybridMultilevel"/>
    <w:tmpl w:val="FA7C08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61162"/>
    <w:multiLevelType w:val="hybridMultilevel"/>
    <w:tmpl w:val="28A2448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93216E"/>
    <w:multiLevelType w:val="hybridMultilevel"/>
    <w:tmpl w:val="4BE28B5A"/>
    <w:lvl w:ilvl="0" w:tplc="74C29CC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F209DB"/>
    <w:multiLevelType w:val="hybridMultilevel"/>
    <w:tmpl w:val="7312DA8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D006B7"/>
    <w:multiLevelType w:val="hybridMultilevel"/>
    <w:tmpl w:val="8B328DA2"/>
    <w:lvl w:ilvl="0" w:tplc="FBF824C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44273C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F11A32"/>
    <w:multiLevelType w:val="hybridMultilevel"/>
    <w:tmpl w:val="49C80F4E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A4B038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6337BC"/>
    <w:multiLevelType w:val="hybridMultilevel"/>
    <w:tmpl w:val="CA20D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51CCB"/>
    <w:multiLevelType w:val="hybridMultilevel"/>
    <w:tmpl w:val="D56E66C4"/>
    <w:lvl w:ilvl="0" w:tplc="C5665F5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885693C"/>
    <w:multiLevelType w:val="hybridMultilevel"/>
    <w:tmpl w:val="055266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56E3"/>
    <w:multiLevelType w:val="hybridMultilevel"/>
    <w:tmpl w:val="05A263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23"/>
  </w:num>
  <w:num w:numId="7">
    <w:abstractNumId w:val="1"/>
  </w:num>
  <w:num w:numId="8">
    <w:abstractNumId w:val="15"/>
  </w:num>
  <w:num w:numId="9">
    <w:abstractNumId w:val="25"/>
  </w:num>
  <w:num w:numId="10">
    <w:abstractNumId w:val="11"/>
  </w:num>
  <w:num w:numId="11">
    <w:abstractNumId w:val="26"/>
  </w:num>
  <w:num w:numId="12">
    <w:abstractNumId w:val="20"/>
  </w:num>
  <w:num w:numId="13">
    <w:abstractNumId w:val="12"/>
  </w:num>
  <w:num w:numId="14">
    <w:abstractNumId w:val="13"/>
  </w:num>
  <w:num w:numId="15">
    <w:abstractNumId w:val="19"/>
  </w:num>
  <w:num w:numId="16">
    <w:abstractNumId w:val="5"/>
  </w:num>
  <w:num w:numId="17">
    <w:abstractNumId w:val="16"/>
  </w:num>
  <w:num w:numId="18">
    <w:abstractNumId w:val="9"/>
  </w:num>
  <w:num w:numId="19">
    <w:abstractNumId w:val="18"/>
  </w:num>
  <w:num w:numId="20">
    <w:abstractNumId w:val="0"/>
  </w:num>
  <w:num w:numId="21">
    <w:abstractNumId w:val="10"/>
  </w:num>
  <w:num w:numId="22">
    <w:abstractNumId w:val="17"/>
  </w:num>
  <w:num w:numId="23">
    <w:abstractNumId w:val="4"/>
  </w:num>
  <w:num w:numId="24">
    <w:abstractNumId w:val="21"/>
  </w:num>
  <w:num w:numId="25">
    <w:abstractNumId w:val="2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95"/>
    <w:rsid w:val="00036EE1"/>
    <w:rsid w:val="000756B7"/>
    <w:rsid w:val="00084D01"/>
    <w:rsid w:val="000874AB"/>
    <w:rsid w:val="00103AFB"/>
    <w:rsid w:val="0012707D"/>
    <w:rsid w:val="0014047B"/>
    <w:rsid w:val="002049B3"/>
    <w:rsid w:val="002365A1"/>
    <w:rsid w:val="00240F53"/>
    <w:rsid w:val="0027393B"/>
    <w:rsid w:val="00291FEE"/>
    <w:rsid w:val="002D5F12"/>
    <w:rsid w:val="00315179"/>
    <w:rsid w:val="00366039"/>
    <w:rsid w:val="00376C50"/>
    <w:rsid w:val="00376F6B"/>
    <w:rsid w:val="0041435A"/>
    <w:rsid w:val="00433128"/>
    <w:rsid w:val="00492241"/>
    <w:rsid w:val="004B507B"/>
    <w:rsid w:val="00530A73"/>
    <w:rsid w:val="00542E7F"/>
    <w:rsid w:val="00576D62"/>
    <w:rsid w:val="005915A6"/>
    <w:rsid w:val="0059639E"/>
    <w:rsid w:val="005B2136"/>
    <w:rsid w:val="005D2570"/>
    <w:rsid w:val="005E412A"/>
    <w:rsid w:val="005F2AC7"/>
    <w:rsid w:val="00606572"/>
    <w:rsid w:val="00626632"/>
    <w:rsid w:val="00630CEB"/>
    <w:rsid w:val="006402F3"/>
    <w:rsid w:val="006C5FDE"/>
    <w:rsid w:val="006E2F0B"/>
    <w:rsid w:val="006F246A"/>
    <w:rsid w:val="00760D70"/>
    <w:rsid w:val="008633A6"/>
    <w:rsid w:val="00877A95"/>
    <w:rsid w:val="008C5B78"/>
    <w:rsid w:val="008C7417"/>
    <w:rsid w:val="008E247D"/>
    <w:rsid w:val="0098369D"/>
    <w:rsid w:val="00A404DD"/>
    <w:rsid w:val="00A554E3"/>
    <w:rsid w:val="00A631A7"/>
    <w:rsid w:val="00A6656D"/>
    <w:rsid w:val="00AA5633"/>
    <w:rsid w:val="00AF454D"/>
    <w:rsid w:val="00B101C1"/>
    <w:rsid w:val="00B40933"/>
    <w:rsid w:val="00B85350"/>
    <w:rsid w:val="00BE0B25"/>
    <w:rsid w:val="00C10585"/>
    <w:rsid w:val="00C26EBF"/>
    <w:rsid w:val="00C64993"/>
    <w:rsid w:val="00C72B88"/>
    <w:rsid w:val="00CA385D"/>
    <w:rsid w:val="00D06507"/>
    <w:rsid w:val="00D1144A"/>
    <w:rsid w:val="00D11AD2"/>
    <w:rsid w:val="00D12D0B"/>
    <w:rsid w:val="00D41A3F"/>
    <w:rsid w:val="00D90A47"/>
    <w:rsid w:val="00DF4C03"/>
    <w:rsid w:val="00EA5811"/>
    <w:rsid w:val="00FA168A"/>
    <w:rsid w:val="00FC1944"/>
    <w:rsid w:val="00FD0562"/>
    <w:rsid w:val="00FF6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,#ccf,#cc0,#c90,#c78e55,#e6cdb4,#963"/>
    </o:shapedefaults>
    <o:shapelayout v:ext="edit">
      <o:idmap v:ext="edit" data="1"/>
    </o:shapelayout>
  </w:shapeDefaults>
  <w:decimalSymbol w:val=","/>
  <w:listSeparator w:val=";"/>
  <w15:docId w15:val="{70F3B503-525F-4DB4-B4E8-60ADA2F4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2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76F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4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.fr/sp/default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.fr/uk/default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791F-582D-47AD-89DA-25D7FBA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</CharactersWithSpaces>
  <SharedDoc>false</SharedDoc>
  <HLinks>
    <vt:vector size="42" baseType="variant">
      <vt:variant>
        <vt:i4>1376275</vt:i4>
      </vt:variant>
      <vt:variant>
        <vt:i4>12</vt:i4>
      </vt:variant>
      <vt:variant>
        <vt:i4>0</vt:i4>
      </vt:variant>
      <vt:variant>
        <vt:i4>5</vt:i4>
      </vt:variant>
      <vt:variant>
        <vt:lpwstr>http://www.pap.fr/de/default.asp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pap.fr/sp/default.asp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pap.fr/uk/default.asp</vt:lpwstr>
      </vt:variant>
      <vt:variant>
        <vt:lpwstr/>
      </vt:variant>
      <vt:variant>
        <vt:i4>6422631</vt:i4>
      </vt:variant>
      <vt:variant>
        <vt:i4>2191</vt:i4>
      </vt:variant>
      <vt:variant>
        <vt:i4>1025</vt:i4>
      </vt:variant>
      <vt:variant>
        <vt:i4>1</vt:i4>
      </vt:variant>
      <vt:variant>
        <vt:lpwstr>gb</vt:lpwstr>
      </vt:variant>
      <vt:variant>
        <vt:lpwstr/>
      </vt:variant>
      <vt:variant>
        <vt:i4>7536661</vt:i4>
      </vt:variant>
      <vt:variant>
        <vt:i4>2338</vt:i4>
      </vt:variant>
      <vt:variant>
        <vt:i4>1026</vt:i4>
      </vt:variant>
      <vt:variant>
        <vt:i4>1</vt:i4>
      </vt:variant>
      <vt:variant>
        <vt:lpwstr>esp</vt:lpwstr>
      </vt:variant>
      <vt:variant>
        <vt:lpwstr/>
      </vt:variant>
      <vt:variant>
        <vt:i4>7077901</vt:i4>
      </vt:variant>
      <vt:variant>
        <vt:i4>2485</vt:i4>
      </vt:variant>
      <vt:variant>
        <vt:i4>1027</vt:i4>
      </vt:variant>
      <vt:variant>
        <vt:i4>1</vt:i4>
      </vt:variant>
      <vt:variant>
        <vt:lpwstr>all</vt:lpwstr>
      </vt:variant>
      <vt:variant>
        <vt:lpwstr/>
      </vt:variant>
      <vt:variant>
        <vt:i4>1835120</vt:i4>
      </vt:variant>
      <vt:variant>
        <vt:i4>-1</vt:i4>
      </vt:variant>
      <vt:variant>
        <vt:i4>1189</vt:i4>
      </vt:variant>
      <vt:variant>
        <vt:i4>1</vt:i4>
      </vt:variant>
      <vt:variant>
        <vt:lpwstr>pho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Matthieu BERTOLUCI</cp:lastModifiedBy>
  <cp:revision>3</cp:revision>
  <cp:lastPrinted>2005-08-17T22:53:00Z</cp:lastPrinted>
  <dcterms:created xsi:type="dcterms:W3CDTF">2017-05-14T11:09:00Z</dcterms:created>
  <dcterms:modified xsi:type="dcterms:W3CDTF">2017-05-14T11:13:00Z</dcterms:modified>
</cp:coreProperties>
</file>